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7B98" w14:textId="2F06CC8E" w:rsidR="00A66B44" w:rsidRPr="00A66B44" w:rsidRDefault="00A66B44" w:rsidP="00A66B44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  <w:r w:rsidRPr="00A66B44">
        <w:rPr>
          <w:rFonts w:ascii="Arial" w:eastAsia="Times New Roman" w:hAnsi="Arial" w:cs="Arial"/>
          <w:noProof/>
          <w:color w:val="DE5328"/>
          <w:sz w:val="20"/>
          <w:szCs w:val="20"/>
          <w:lang w:eastAsia="en-GB"/>
        </w:rPr>
        <w:drawing>
          <wp:inline distT="0" distB="0" distL="0" distR="0" wp14:anchorId="67FC1BD6" wp14:editId="7A51CBDD">
            <wp:extent cx="2857500" cy="857250"/>
            <wp:effectExtent l="0" t="0" r="0" b="0"/>
            <wp:docPr id="2" name="Picture 2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202D" w14:textId="77777777" w:rsidR="00A66B44" w:rsidRPr="00A66B44" w:rsidRDefault="00A66B44" w:rsidP="00A66B44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olor w:val="535352"/>
          <w:spacing w:val="2"/>
          <w:sz w:val="20"/>
          <w:szCs w:val="20"/>
          <w:lang w:eastAsia="en-GB"/>
        </w:rPr>
      </w:pPr>
      <w:r w:rsidRPr="00A66B44">
        <w:rPr>
          <w:rFonts w:ascii="Arial" w:eastAsia="Times New Roman" w:hAnsi="Arial" w:cs="Arial"/>
          <w:b/>
          <w:bCs/>
          <w:color w:val="535352"/>
          <w:spacing w:val="2"/>
          <w:sz w:val="20"/>
          <w:szCs w:val="20"/>
          <w:lang w:eastAsia="en-GB"/>
        </w:rPr>
        <w:t>Outside Australia: </w:t>
      </w:r>
      <w:r w:rsidRPr="00A66B44">
        <w:rPr>
          <w:rFonts w:ascii="Arial" w:eastAsia="Times New Roman" w:hAnsi="Arial" w:cs="Arial"/>
          <w:b/>
          <w:bCs/>
          <w:color w:val="DE5328"/>
          <w:spacing w:val="2"/>
          <w:sz w:val="20"/>
          <w:szCs w:val="20"/>
          <w:bdr w:val="none" w:sz="0" w:space="0" w:color="auto" w:frame="1"/>
          <w:lang w:eastAsia="en-GB"/>
        </w:rPr>
        <w:t>+61 409 537 333</w:t>
      </w:r>
    </w:p>
    <w:p w14:paraId="68E353C2" w14:textId="77777777" w:rsidR="00A66B44" w:rsidRPr="00A66B44" w:rsidRDefault="00A66B44" w:rsidP="00A66B44">
      <w:pPr>
        <w:spacing w:after="0" w:line="270" w:lineRule="atLeast"/>
        <w:jc w:val="right"/>
        <w:textAlignment w:val="baseline"/>
        <w:rPr>
          <w:rFonts w:ascii="Arial" w:eastAsia="Times New Roman" w:hAnsi="Arial" w:cs="Arial"/>
          <w:b/>
          <w:bCs/>
          <w:color w:val="535352"/>
          <w:spacing w:val="2"/>
          <w:sz w:val="20"/>
          <w:szCs w:val="20"/>
          <w:lang w:eastAsia="en-GB"/>
        </w:rPr>
      </w:pPr>
      <w:r w:rsidRPr="00A66B44">
        <w:rPr>
          <w:rFonts w:ascii="Arial" w:eastAsia="Times New Roman" w:hAnsi="Arial" w:cs="Arial"/>
          <w:b/>
          <w:bCs/>
          <w:color w:val="535352"/>
          <w:spacing w:val="2"/>
          <w:sz w:val="20"/>
          <w:szCs w:val="20"/>
          <w:lang w:eastAsia="en-GB"/>
        </w:rPr>
        <w:t>Within Australia: </w:t>
      </w:r>
      <w:r w:rsidRPr="00A66B44">
        <w:rPr>
          <w:rFonts w:ascii="Arial" w:eastAsia="Times New Roman" w:hAnsi="Arial" w:cs="Arial"/>
          <w:b/>
          <w:bCs/>
          <w:color w:val="DE5328"/>
          <w:spacing w:val="2"/>
          <w:sz w:val="20"/>
          <w:szCs w:val="20"/>
          <w:bdr w:val="none" w:sz="0" w:space="0" w:color="auto" w:frame="1"/>
          <w:lang w:eastAsia="en-GB"/>
        </w:rPr>
        <w:t>0409 537 333</w:t>
      </w:r>
    </w:p>
    <w:p w14:paraId="7CE8B702" w14:textId="50E22755" w:rsidR="00A66B44" w:rsidRPr="00A66B44" w:rsidRDefault="00A66B44" w:rsidP="00A66B44">
      <w:pPr>
        <w:spacing w:after="0" w:line="285" w:lineRule="atLeast"/>
        <w:textAlignment w:val="baseline"/>
        <w:rPr>
          <w:rFonts w:ascii="Trebuchet MS" w:eastAsia="Times New Roman" w:hAnsi="Trebuchet MS" w:cs="Arial"/>
          <w:color w:val="FFFFFF"/>
          <w:spacing w:val="2"/>
          <w:sz w:val="20"/>
          <w:szCs w:val="20"/>
          <w:lang w:eastAsia="en-GB"/>
        </w:rPr>
      </w:pPr>
      <w:r w:rsidRPr="00A66B44">
        <w:rPr>
          <w:rFonts w:ascii="Arial" w:eastAsia="Times New Roman" w:hAnsi="Arial" w:cs="Arial"/>
          <w:noProof/>
          <w:color w:val="444444"/>
          <w:kern w:val="36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C71742" wp14:editId="6459B154">
                <wp:simplePos x="0" y="0"/>
                <wp:positionH relativeFrom="column">
                  <wp:posOffset>3114675</wp:posOffset>
                </wp:positionH>
                <wp:positionV relativeFrom="paragraph">
                  <wp:posOffset>390525</wp:posOffset>
                </wp:positionV>
                <wp:extent cx="3000375" cy="3257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8332" w14:textId="305DADF8" w:rsidR="00A66B44" w:rsidRDefault="00A66B44">
                            <w:r>
                              <w:t>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1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30.75pt;width:236.25pt;height:2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">
                <v:textbox>
                  <w:txbxContent>
                    <w:p w14:paraId="7C5F8332" w14:textId="305DADF8" w:rsidR="00A66B44" w:rsidRDefault="00A66B44">
                      <w:r>
                        <w:t>Pi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44">
        <w:rPr>
          <w:rFonts w:ascii="Arial" w:eastAsia="Times New Roman" w:hAnsi="Arial" w:cs="Arial"/>
          <w:noProof/>
          <w:color w:val="444444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07E07" wp14:editId="41DE64FA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2965450" cy="3333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F585" w14:textId="0D1D9405" w:rsidR="00A66B44" w:rsidRPr="00C66865" w:rsidRDefault="00A66B44" w:rsidP="00A66B44">
                            <w:pPr>
                              <w:pStyle w:val="Heading1"/>
                              <w:spacing w:before="0" w:beforeAutospacing="0" w:after="0" w:afterAutospacing="0" w:line="450" w:lineRule="atLeast"/>
                              <w:textAlignment w:val="baseline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C6686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44444"/>
                                <w:sz w:val="24"/>
                                <w:szCs w:val="24"/>
                              </w:rPr>
                              <w:t xml:space="preserve">Welcome to </w:t>
                            </w:r>
                            <w:proofErr w:type="spellStart"/>
                            <w:r w:rsidRPr="00C6686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44444"/>
                                <w:sz w:val="24"/>
                                <w:szCs w:val="24"/>
                              </w:rPr>
                              <w:t>Ozevac</w:t>
                            </w:r>
                            <w:proofErr w:type="spellEnd"/>
                            <w:r w:rsidRPr="00C6686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44444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BB09874" w14:textId="2A156CA9" w:rsidR="00A66B44" w:rsidRDefault="00A66B44" w:rsidP="00A66B44">
                            <w:pPr>
                              <w:pStyle w:val="NoSpacing"/>
                            </w:pPr>
                            <w:r w:rsidRPr="00C66865">
                              <w:t xml:space="preserve">Travel is high on the agenda for many people and </w:t>
                            </w:r>
                            <w:r>
                              <w:t xml:space="preserve">while </w:t>
                            </w:r>
                            <w:r w:rsidRPr="00C66865">
                              <w:t xml:space="preserve">many enjoy all </w:t>
                            </w:r>
                            <w:proofErr w:type="spellStart"/>
                            <w:r w:rsidRPr="00C66865">
                              <w:t>it’s</w:t>
                            </w:r>
                            <w:proofErr w:type="spellEnd"/>
                            <w:r w:rsidRPr="00C66865">
                              <w:t xml:space="preserve"> benefits without a hitch</w:t>
                            </w:r>
                            <w:r>
                              <w:t xml:space="preserve">, the less fortunate might suffer </w:t>
                            </w:r>
                            <w:r w:rsidRPr="00C66865">
                              <w:t>the same injuries or illnesses they might experience at home but without the medical help they need.</w:t>
                            </w:r>
                          </w:p>
                          <w:p w14:paraId="69A8BDC8" w14:textId="77777777" w:rsidR="00A66B44" w:rsidRPr="00C66865" w:rsidRDefault="00A66B44" w:rsidP="00A66B4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30D56944" w14:textId="77777777" w:rsidR="00A66B44" w:rsidRPr="00C66865" w:rsidRDefault="00A66B44" w:rsidP="00A66B4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66865">
                              <w:t xml:space="preserve">For those people needing urgent evacuation to better facilities, </w:t>
                            </w:r>
                            <w:proofErr w:type="spellStart"/>
                            <w:r w:rsidRPr="00C66865">
                              <w:t>Ozevac</w:t>
                            </w:r>
                            <w:proofErr w:type="spellEnd"/>
                            <w:r w:rsidRPr="00C66865">
                              <w:t xml:space="preserve"> can rapidly mobilise a Medical Team by Air Ambulance to ensure that no time is wasted in getting the help you need.</w:t>
                            </w:r>
                          </w:p>
                          <w:p w14:paraId="0634285A" w14:textId="071866E3" w:rsidR="00A66B44" w:rsidRPr="00C66865" w:rsidRDefault="00A66B44" w:rsidP="00A66B4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66865">
                              <w:t>Time and circumstances permitting, we c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 w:rsidRPr="00C66865">
                              <w:t xml:space="preserve">also </w:t>
                            </w:r>
                          </w:p>
                          <w:p w14:paraId="19FCC596" w14:textId="5026D561" w:rsidR="00A66B44" w:rsidRDefault="00A66B44" w:rsidP="00A66B44">
                            <w:pPr>
                              <w:pStyle w:val="NoSpacing"/>
                            </w:pPr>
                            <w:r w:rsidRPr="00C66865">
                              <w:t>organise a transfer by Commercial Airline.</w:t>
                            </w:r>
                          </w:p>
                          <w:p w14:paraId="7CD4B863" w14:textId="77777777" w:rsidR="00A66B44" w:rsidRPr="00C66865" w:rsidRDefault="00A66B44" w:rsidP="00A66B4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1134CA83" w14:textId="77777777" w:rsidR="00A66B44" w:rsidRPr="00C66865" w:rsidRDefault="00A66B44" w:rsidP="00A66B4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66865">
                              <w:t xml:space="preserve">Whether you are an individual needing help or a large Organisation exploring all available services, we </w:t>
                            </w:r>
                            <w:proofErr w:type="gramStart"/>
                            <w:r w:rsidRPr="00C66865">
                              <w:t>are able to</w:t>
                            </w:r>
                            <w:proofErr w:type="gramEnd"/>
                            <w:r w:rsidRPr="00C66865">
                              <w:t xml:space="preserve"> take your enquiry 24 hours a day.</w:t>
                            </w:r>
                          </w:p>
                          <w:p w14:paraId="4BDD92D7" w14:textId="78E1E510" w:rsidR="00A66B44" w:rsidRDefault="00A6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7E07" id="_x0000_s1027" type="#_x0000_t202" style="position:absolute;margin-left:0;margin-top:27.75pt;width:233.5pt;height:26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HkEAIAACc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">
                <v:textbox>
                  <w:txbxContent>
                    <w:p w14:paraId="0BADF585" w14:textId="0D1D9405" w:rsidR="00A66B44" w:rsidRPr="00C66865" w:rsidRDefault="00A66B44" w:rsidP="00A66B44">
                      <w:pPr>
                        <w:pStyle w:val="Heading1"/>
                        <w:spacing w:before="0" w:beforeAutospacing="0" w:after="0" w:afterAutospacing="0" w:line="450" w:lineRule="atLeast"/>
                        <w:textAlignment w:val="baseline"/>
                        <w:rPr>
                          <w:rFonts w:asciiTheme="minorHAnsi" w:hAnsiTheme="minorHAnsi" w:cstheme="minorHAnsi"/>
                          <w:b w:val="0"/>
                          <w:bCs w:val="0"/>
                          <w:color w:val="444444"/>
                          <w:sz w:val="24"/>
                          <w:szCs w:val="24"/>
                        </w:rPr>
                      </w:pPr>
                      <w:r w:rsidRPr="00C66865">
                        <w:rPr>
                          <w:rFonts w:asciiTheme="minorHAnsi" w:hAnsiTheme="minorHAnsi" w:cstheme="minorHAnsi"/>
                          <w:b w:val="0"/>
                          <w:bCs w:val="0"/>
                          <w:color w:val="444444"/>
                          <w:sz w:val="24"/>
                          <w:szCs w:val="24"/>
                        </w:rPr>
                        <w:t xml:space="preserve">Welcome to </w:t>
                      </w:r>
                      <w:proofErr w:type="spellStart"/>
                      <w:r w:rsidRPr="00C66865">
                        <w:rPr>
                          <w:rFonts w:asciiTheme="minorHAnsi" w:hAnsiTheme="minorHAnsi" w:cstheme="minorHAnsi"/>
                          <w:b w:val="0"/>
                          <w:bCs w:val="0"/>
                          <w:color w:val="444444"/>
                          <w:sz w:val="24"/>
                          <w:szCs w:val="24"/>
                        </w:rPr>
                        <w:t>Ozevac</w:t>
                      </w:r>
                      <w:proofErr w:type="spellEnd"/>
                      <w:r w:rsidRPr="00C66865">
                        <w:rPr>
                          <w:rFonts w:asciiTheme="minorHAnsi" w:hAnsiTheme="minorHAnsi" w:cstheme="minorHAnsi"/>
                          <w:b w:val="0"/>
                          <w:bCs w:val="0"/>
                          <w:color w:val="444444"/>
                          <w:sz w:val="24"/>
                          <w:szCs w:val="24"/>
                        </w:rPr>
                        <w:t>!</w:t>
                      </w:r>
                    </w:p>
                    <w:p w14:paraId="2BB09874" w14:textId="2A156CA9" w:rsidR="00A66B44" w:rsidRDefault="00A66B44" w:rsidP="00A66B44">
                      <w:pPr>
                        <w:pStyle w:val="NoSpacing"/>
                      </w:pPr>
                      <w:r w:rsidRPr="00C66865">
                        <w:t xml:space="preserve">Travel is high on the agenda for many people and </w:t>
                      </w:r>
                      <w:r>
                        <w:t xml:space="preserve">while </w:t>
                      </w:r>
                      <w:r w:rsidRPr="00C66865">
                        <w:t xml:space="preserve">many enjoy all </w:t>
                      </w:r>
                      <w:proofErr w:type="spellStart"/>
                      <w:r w:rsidRPr="00C66865">
                        <w:t>it’s</w:t>
                      </w:r>
                      <w:proofErr w:type="spellEnd"/>
                      <w:r w:rsidRPr="00C66865">
                        <w:t xml:space="preserve"> benefits without a hitch</w:t>
                      </w:r>
                      <w:r>
                        <w:t xml:space="preserve">, the less fortunate might suffer </w:t>
                      </w:r>
                      <w:r w:rsidRPr="00C66865">
                        <w:t>the same injuries or illnesses they might experience at home but without the medical help they need.</w:t>
                      </w:r>
                    </w:p>
                    <w:p w14:paraId="69A8BDC8" w14:textId="77777777" w:rsidR="00A66B44" w:rsidRPr="00C66865" w:rsidRDefault="00A66B44" w:rsidP="00A66B44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30D56944" w14:textId="77777777" w:rsidR="00A66B44" w:rsidRPr="00C66865" w:rsidRDefault="00A66B44" w:rsidP="00A66B4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66865">
                        <w:t xml:space="preserve">For those people needing urgent evacuation to better facilities, </w:t>
                      </w:r>
                      <w:proofErr w:type="spellStart"/>
                      <w:r w:rsidRPr="00C66865">
                        <w:t>Ozevac</w:t>
                      </w:r>
                      <w:proofErr w:type="spellEnd"/>
                      <w:r w:rsidRPr="00C66865">
                        <w:t xml:space="preserve"> can rapidly mobilise a Medical Team by Air Ambulance to ensure that no time is wasted in getting the help you need.</w:t>
                      </w:r>
                    </w:p>
                    <w:p w14:paraId="0634285A" w14:textId="071866E3" w:rsidR="00A66B44" w:rsidRPr="00C66865" w:rsidRDefault="00A66B44" w:rsidP="00A66B4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66865">
                        <w:t>Time and circumstances permitting, we ca</w:t>
                      </w:r>
                      <w:r>
                        <w:rPr>
                          <w:b/>
                          <w:bCs/>
                        </w:rPr>
                        <w:t xml:space="preserve">n </w:t>
                      </w:r>
                      <w:r w:rsidRPr="00C66865">
                        <w:t xml:space="preserve">also </w:t>
                      </w:r>
                    </w:p>
                    <w:p w14:paraId="19FCC596" w14:textId="5026D561" w:rsidR="00A66B44" w:rsidRDefault="00A66B44" w:rsidP="00A66B44">
                      <w:pPr>
                        <w:pStyle w:val="NoSpacing"/>
                      </w:pPr>
                      <w:r w:rsidRPr="00C66865">
                        <w:t>organise a transfer by Commercial Airline.</w:t>
                      </w:r>
                    </w:p>
                    <w:p w14:paraId="7CD4B863" w14:textId="77777777" w:rsidR="00A66B44" w:rsidRPr="00C66865" w:rsidRDefault="00A66B44" w:rsidP="00A66B44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1134CA83" w14:textId="77777777" w:rsidR="00A66B44" w:rsidRPr="00C66865" w:rsidRDefault="00A66B44" w:rsidP="00A66B44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66865">
                        <w:t xml:space="preserve">Whether you are an individual needing help or a large Organisation exploring all available services, we </w:t>
                      </w:r>
                      <w:proofErr w:type="gramStart"/>
                      <w:r w:rsidRPr="00C66865">
                        <w:t>are able to</w:t>
                      </w:r>
                      <w:proofErr w:type="gramEnd"/>
                      <w:r w:rsidRPr="00C66865">
                        <w:t xml:space="preserve"> take your enquiry 24 hours a day.</w:t>
                      </w:r>
                    </w:p>
                    <w:p w14:paraId="4BDD92D7" w14:textId="78E1E510" w:rsidR="00A66B44" w:rsidRDefault="00A66B44"/>
                  </w:txbxContent>
                </v:textbox>
                <w10:wrap type="square" anchorx="margin"/>
              </v:shape>
            </w:pict>
          </mc:Fallback>
        </mc:AlternateContent>
      </w:r>
      <w:r w:rsidRPr="00A66B44">
        <w:rPr>
          <w:rFonts w:ascii="Trebuchet MS" w:eastAsia="Times New Roman" w:hAnsi="Trebuchet MS" w:cs="Arial"/>
          <w:color w:val="FFFFFF"/>
          <w:spacing w:val="2"/>
          <w:sz w:val="20"/>
          <w:szCs w:val="20"/>
          <w:lang w:eastAsia="en-GB"/>
        </w:rPr>
        <w:t>Whether you are an individual needing help or a large organisation exploring all available services, we are available to answer your enquiry 24 hours of every day</w:t>
      </w:r>
    </w:p>
    <w:p w14:paraId="3A8E33A1" w14:textId="1DE87070" w:rsidR="00A66B44" w:rsidRPr="00A66B44" w:rsidRDefault="00A66B44" w:rsidP="00A66B44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n-GB"/>
        </w:rPr>
      </w:pPr>
    </w:p>
    <w:p w14:paraId="51C6D6BA" w14:textId="73D25D94" w:rsidR="00A66B44" w:rsidRPr="00A66B44" w:rsidRDefault="00A66B44" w:rsidP="00A66B44">
      <w:pPr>
        <w:spacing w:after="0" w:line="450" w:lineRule="atLeast"/>
        <w:textAlignment w:val="baseline"/>
        <w:outlineLvl w:val="0"/>
        <w:rPr>
          <w:rFonts w:ascii="Arial" w:eastAsia="Times New Roman" w:hAnsi="Arial" w:cs="Arial"/>
          <w:color w:val="444444"/>
          <w:kern w:val="36"/>
          <w:sz w:val="28"/>
          <w:szCs w:val="28"/>
          <w:lang w:eastAsia="en-GB"/>
        </w:rPr>
      </w:pPr>
      <w:r w:rsidRPr="00A66B44">
        <w:rPr>
          <w:rFonts w:ascii="Arial" w:eastAsia="Times New Roman" w:hAnsi="Arial" w:cs="Arial"/>
          <w:color w:val="444444"/>
          <w:kern w:val="36"/>
          <w:sz w:val="28"/>
          <w:szCs w:val="28"/>
          <w:lang w:eastAsia="en-GB"/>
        </w:rPr>
        <w:t>If you are ill or injured away from home or the medical care you need, contact </w:t>
      </w:r>
      <w:proofErr w:type="spellStart"/>
      <w:r w:rsidRPr="00A66B44">
        <w:rPr>
          <w:rFonts w:ascii="Arial" w:eastAsia="Times New Roman" w:hAnsi="Arial" w:cs="Arial"/>
          <w:color w:val="DE5328"/>
          <w:kern w:val="36"/>
          <w:sz w:val="28"/>
          <w:szCs w:val="28"/>
          <w:bdr w:val="none" w:sz="0" w:space="0" w:color="auto" w:frame="1"/>
          <w:lang w:eastAsia="en-GB"/>
        </w:rPr>
        <w:t>Ozevac</w:t>
      </w:r>
      <w:proofErr w:type="spellEnd"/>
      <w:r w:rsidRPr="00A66B44">
        <w:rPr>
          <w:rFonts w:ascii="Arial" w:eastAsia="Times New Roman" w:hAnsi="Arial" w:cs="Arial"/>
          <w:color w:val="444444"/>
          <w:kern w:val="36"/>
          <w:sz w:val="28"/>
          <w:szCs w:val="28"/>
          <w:lang w:eastAsia="en-GB"/>
        </w:rPr>
        <w:t> – we’re here to help</w:t>
      </w:r>
    </w:p>
    <w:p w14:paraId="542879BB" w14:textId="3928108B" w:rsidR="00A66B44" w:rsidRPr="00A66B44" w:rsidRDefault="00A66B44" w:rsidP="00A66B44">
      <w:pPr>
        <w:spacing w:before="225" w:after="135" w:line="390" w:lineRule="atLeast"/>
        <w:textAlignment w:val="baseline"/>
        <w:outlineLvl w:val="2"/>
        <w:rPr>
          <w:rFonts w:ascii="Arial" w:eastAsia="Times New Roman" w:hAnsi="Arial" w:cs="Arial"/>
          <w:color w:val="444444"/>
          <w:sz w:val="32"/>
          <w:szCs w:val="32"/>
          <w:lang w:eastAsia="en-GB"/>
        </w:rPr>
      </w:pPr>
      <w:r w:rsidRPr="00A66B44">
        <w:rPr>
          <w:rFonts w:ascii="Arial" w:eastAsia="Times New Roman" w:hAnsi="Arial" w:cs="Arial"/>
          <w:color w:val="444444"/>
          <w:sz w:val="28"/>
          <w:szCs w:val="28"/>
          <w:lang w:eastAsia="en-GB"/>
        </w:rPr>
        <w:t>About Us</w:t>
      </w:r>
      <w:r w:rsidR="00D469EA">
        <w:rPr>
          <w:rFonts w:ascii="Arial" w:eastAsia="Times New Roman" w:hAnsi="Arial" w:cs="Arial"/>
          <w:color w:val="444444"/>
          <w:sz w:val="32"/>
          <w:szCs w:val="32"/>
          <w:lang w:eastAsia="en-GB"/>
        </w:rPr>
        <w:t xml:space="preserve">                   </w:t>
      </w:r>
      <w:r w:rsidR="00D469EA" w:rsidRPr="00A66B44">
        <w:rPr>
          <w:rFonts w:ascii="Arial" w:eastAsia="Times New Roman" w:hAnsi="Arial" w:cs="Arial"/>
          <w:color w:val="444444"/>
          <w:sz w:val="28"/>
          <w:szCs w:val="28"/>
          <w:lang w:eastAsia="en-GB"/>
        </w:rPr>
        <w:t>What We Do</w:t>
      </w:r>
      <w:r w:rsidR="00D469EA">
        <w:rPr>
          <w:rFonts w:ascii="Arial" w:eastAsia="Times New Roman" w:hAnsi="Arial" w:cs="Arial"/>
          <w:color w:val="444444"/>
          <w:sz w:val="32"/>
          <w:szCs w:val="32"/>
          <w:lang w:eastAsia="en-GB"/>
        </w:rPr>
        <w:t xml:space="preserve">          </w:t>
      </w:r>
      <w:r w:rsidR="00B31017">
        <w:rPr>
          <w:rFonts w:ascii="Arial" w:eastAsia="Times New Roman" w:hAnsi="Arial" w:cs="Arial"/>
          <w:color w:val="444444"/>
          <w:sz w:val="28"/>
          <w:szCs w:val="28"/>
          <w:lang w:eastAsia="en-GB"/>
        </w:rPr>
        <w:t>Who We Help</w:t>
      </w:r>
      <w:r w:rsidR="00D469EA">
        <w:rPr>
          <w:rFonts w:ascii="Arial" w:eastAsia="Times New Roman" w:hAnsi="Arial" w:cs="Arial"/>
          <w:color w:val="444444"/>
          <w:sz w:val="32"/>
          <w:szCs w:val="32"/>
          <w:lang w:eastAsia="en-GB"/>
        </w:rPr>
        <w:t xml:space="preserve">  </w:t>
      </w:r>
      <w:r w:rsidR="00B31017">
        <w:rPr>
          <w:rFonts w:ascii="Arial" w:eastAsia="Times New Roman" w:hAnsi="Arial" w:cs="Arial"/>
          <w:color w:val="444444"/>
          <w:sz w:val="32"/>
          <w:szCs w:val="32"/>
          <w:lang w:eastAsia="en-GB"/>
        </w:rPr>
        <w:t xml:space="preserve"> </w:t>
      </w:r>
      <w:r w:rsidR="00D469EA" w:rsidRPr="00D469EA">
        <w:rPr>
          <w:rFonts w:ascii="Arial" w:eastAsia="Times New Roman" w:hAnsi="Arial" w:cs="Arial"/>
          <w:color w:val="444444"/>
          <w:sz w:val="28"/>
          <w:szCs w:val="28"/>
          <w:lang w:eastAsia="en-GB"/>
        </w:rPr>
        <w:t>Contac</w:t>
      </w:r>
      <w:r w:rsidR="00D469EA">
        <w:rPr>
          <w:rFonts w:ascii="Arial" w:eastAsia="Times New Roman" w:hAnsi="Arial" w:cs="Arial"/>
          <w:color w:val="444444"/>
          <w:sz w:val="28"/>
          <w:szCs w:val="28"/>
          <w:lang w:eastAsia="en-GB"/>
        </w:rPr>
        <w:t>t Us</w:t>
      </w:r>
    </w:p>
    <w:p w14:paraId="0EB0185F" w14:textId="71B01BFA" w:rsidR="00B31017" w:rsidRDefault="00A66B44" w:rsidP="00D469EA">
      <w:pPr>
        <w:pStyle w:val="NoSpacing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proofErr w:type="spellStart"/>
      <w:r w:rsidRPr="00A66B44">
        <w:rPr>
          <w:lang w:eastAsia="en-GB"/>
        </w:rPr>
        <w:t>Ozevac</w:t>
      </w:r>
      <w:proofErr w:type="spellEnd"/>
      <w:r w:rsidRPr="00A66B44">
        <w:rPr>
          <w:lang w:eastAsia="en-GB"/>
        </w:rPr>
        <w:t xml:space="preserve"> is a small, specialised</w:t>
      </w:r>
      <w:r w:rsidR="00D469EA">
        <w:rPr>
          <w:lang w:eastAsia="en-GB"/>
        </w:rPr>
        <w:t xml:space="preserve">      </w:t>
      </w:r>
      <w:r w:rsidR="00D469EA" w:rsidRPr="00A66B44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>Gather all the necessary</w:t>
      </w:r>
      <w:r w:rsidR="00D469EA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</w:t>
      </w:r>
      <w:r w:rsidR="00B31017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</w:t>
      </w:r>
      <w:r w:rsidR="00D469EA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Same words            Same words</w:t>
      </w:r>
    </w:p>
    <w:p w14:paraId="3899D323" w14:textId="1E7FC474" w:rsidR="00D469EA" w:rsidRDefault="00A66B44" w:rsidP="00D469EA">
      <w:pPr>
        <w:pStyle w:val="NoSpacing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 w:rsidRPr="00A66B44">
        <w:rPr>
          <w:lang w:eastAsia="en-GB"/>
        </w:rPr>
        <w:t xml:space="preserve">Company offering a very </w:t>
      </w:r>
      <w:r w:rsidR="00D469EA">
        <w:rPr>
          <w:lang w:eastAsia="en-GB"/>
        </w:rPr>
        <w:t xml:space="preserve">             </w:t>
      </w:r>
      <w:r w:rsidR="00D469EA" w:rsidRPr="00A66B44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information and organise </w:t>
      </w:r>
    </w:p>
    <w:p w14:paraId="73819174" w14:textId="56448A70" w:rsidR="00D469EA" w:rsidRDefault="00A66B44" w:rsidP="00D469EA">
      <w:pPr>
        <w:pStyle w:val="NoSpacing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 w:rsidRPr="00A66B44">
        <w:rPr>
          <w:lang w:eastAsia="en-GB"/>
        </w:rPr>
        <w:t>personalised, high</w:t>
      </w:r>
      <w:r w:rsidR="00D469EA">
        <w:rPr>
          <w:lang w:eastAsia="en-GB"/>
        </w:rPr>
        <w:t xml:space="preserve"> quality            </w:t>
      </w:r>
      <w:r w:rsidR="00D469EA" w:rsidRPr="00A66B44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the most appropriate </w:t>
      </w:r>
      <w:r w:rsidR="00B31017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          Omit Contact Page </w:t>
      </w:r>
    </w:p>
    <w:p w14:paraId="50A024AE" w14:textId="544DFEBE" w:rsidR="00D469EA" w:rsidRPr="00D469EA" w:rsidRDefault="00D469EA" w:rsidP="00D469EA">
      <w:pPr>
        <w:pStyle w:val="NoSpacing"/>
        <w:rPr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>service.</w:t>
      </w:r>
      <w:r>
        <w:rPr>
          <w:lang w:eastAsia="en-GB"/>
        </w:rPr>
        <w:t xml:space="preserve">                                            </w:t>
      </w:r>
      <w:r w:rsidRPr="00A66B44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medical </w:t>
      </w: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>help and transfer</w:t>
      </w:r>
      <w:r w:rsidR="00B31017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     Maybe just add </w:t>
      </w:r>
    </w:p>
    <w:p w14:paraId="1DA76641" w14:textId="4F32B230" w:rsidR="00D469EA" w:rsidRDefault="00D469EA" w:rsidP="00D469EA">
      <w:pPr>
        <w:pStyle w:val="NoSpacing"/>
        <w:ind w:left="2160" w:firstLine="720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either by Air Ambulance or </w:t>
      </w:r>
      <w:r w:rsidR="00B31017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  contact details </w:t>
      </w:r>
    </w:p>
    <w:p w14:paraId="7C516B22" w14:textId="66EABC3E" w:rsidR="00227DAA" w:rsidRDefault="00D469EA" w:rsidP="00B31017">
      <w:pPr>
        <w:pStyle w:val="NoSpacing"/>
        <w:ind w:left="2160" w:firstLine="720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>Commercial Airline</w:t>
      </w:r>
      <w:r w:rsidR="00B31017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               Again     </w:t>
      </w:r>
    </w:p>
    <w:p w14:paraId="2C9EEEAF" w14:textId="4E5187B2" w:rsidR="00B31017" w:rsidRDefault="00B31017" w:rsidP="00B31017">
      <w:pPr>
        <w:pStyle w:val="NoSpacing"/>
        <w:ind w:left="7200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                                                        Maybe a pic of a </w:t>
      </w:r>
    </w:p>
    <w:p w14:paraId="2BFE04EC" w14:textId="0D3E5DBE" w:rsidR="00D469EA" w:rsidRDefault="00B31017" w:rsidP="00B31017">
      <w:pPr>
        <w:pStyle w:val="NoSpacing"/>
        <w:ind w:left="6480" w:firstLine="720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>telephone</w:t>
      </w:r>
    </w:p>
    <w:p w14:paraId="666D5C8B" w14:textId="51E19186" w:rsidR="00D469EA" w:rsidRDefault="00D469EA" w:rsidP="00D469EA">
      <w:pPr>
        <w:pStyle w:val="NoSpacing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ab/>
      </w: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ab/>
      </w:r>
      <w:r w:rsidR="00A53DD0"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                         </w:t>
      </w: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  </w:t>
      </w:r>
      <w:r>
        <w:rPr>
          <w:noProof/>
        </w:rPr>
        <w:drawing>
          <wp:inline distT="0" distB="0" distL="0" distR="0" wp14:anchorId="20A34964" wp14:editId="334349EF">
            <wp:extent cx="1057275" cy="750818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61" cy="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6D48" w14:textId="0C2E3A0A" w:rsidR="00BC5014" w:rsidRPr="00C64BE0" w:rsidRDefault="00A53DD0" w:rsidP="00B31017">
      <w:pPr>
        <w:pStyle w:val="NoSpacing"/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</w:pP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Read More                                      Read </w:t>
      </w:r>
      <w:proofErr w:type="gramStart"/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 xml:space="preserve">More  </w:t>
      </w:r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ab/>
      </w:r>
      <w:proofErr w:type="gramEnd"/>
      <w:r>
        <w:rPr>
          <w:rFonts w:ascii="Trebuchet MS" w:eastAsia="Times New Roman" w:hAnsi="Trebuchet MS" w:cs="Arial"/>
          <w:color w:val="666666"/>
          <w:spacing w:val="2"/>
          <w:sz w:val="20"/>
          <w:szCs w:val="20"/>
          <w:lang w:eastAsia="en-GB"/>
        </w:rPr>
        <w:tab/>
        <w:t xml:space="preserve">Read More        </w:t>
      </w:r>
    </w:p>
    <w:sectPr w:rsidR="00BC5014" w:rsidRPr="00C64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8BE5" w14:textId="77777777" w:rsidR="00DE394A" w:rsidRDefault="00DE394A" w:rsidP="00C64BE0">
      <w:pPr>
        <w:spacing w:after="0" w:line="240" w:lineRule="auto"/>
      </w:pPr>
      <w:r>
        <w:separator/>
      </w:r>
    </w:p>
  </w:endnote>
  <w:endnote w:type="continuationSeparator" w:id="0">
    <w:p w14:paraId="7FE85BD7" w14:textId="77777777" w:rsidR="00DE394A" w:rsidRDefault="00DE394A" w:rsidP="00C6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5422" w14:textId="77777777" w:rsidR="00DE394A" w:rsidRDefault="00DE394A" w:rsidP="00C64BE0">
      <w:pPr>
        <w:spacing w:after="0" w:line="240" w:lineRule="auto"/>
      </w:pPr>
      <w:r>
        <w:separator/>
      </w:r>
    </w:p>
  </w:footnote>
  <w:footnote w:type="continuationSeparator" w:id="0">
    <w:p w14:paraId="075EA94A" w14:textId="77777777" w:rsidR="00DE394A" w:rsidRDefault="00DE394A" w:rsidP="00C6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16C13"/>
    <w:multiLevelType w:val="multilevel"/>
    <w:tmpl w:val="DC9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87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14"/>
    <w:rsid w:val="00227DAA"/>
    <w:rsid w:val="006060CE"/>
    <w:rsid w:val="008A72BE"/>
    <w:rsid w:val="00A53DD0"/>
    <w:rsid w:val="00A66B44"/>
    <w:rsid w:val="00B31017"/>
    <w:rsid w:val="00BC5014"/>
    <w:rsid w:val="00C64BE0"/>
    <w:rsid w:val="00D469EA"/>
    <w:rsid w:val="00D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84BD"/>
  <w15:chartTrackingRefBased/>
  <w15:docId w15:val="{4F4364D6-EF6C-41E9-BF90-56C6333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6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66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B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6B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66B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item">
    <w:name w:val="menu-item"/>
    <w:basedOn w:val="Normal"/>
    <w:rsid w:val="00A6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B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B4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B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B4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A66B44"/>
    <w:rPr>
      <w:b/>
      <w:bCs/>
    </w:rPr>
  </w:style>
  <w:style w:type="paragraph" w:styleId="NoSpacing">
    <w:name w:val="No Spacing"/>
    <w:uiPriority w:val="1"/>
    <w:qFormat/>
    <w:rsid w:val="00A66B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E0"/>
  </w:style>
  <w:style w:type="paragraph" w:styleId="Footer">
    <w:name w:val="footer"/>
    <w:basedOn w:val="Normal"/>
    <w:link w:val="FooterChar"/>
    <w:uiPriority w:val="99"/>
    <w:unhideWhenUsed/>
    <w:rsid w:val="00C6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04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7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0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291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18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40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eva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15CB-EB15-4760-9DFA-8412D55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f you are ill or injured away from home or the medical care you need, contact O</vt:lpstr>
      <vt:lpstr>        About Us                   What We Do          Our Expertise  Contact Us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ordey</dc:creator>
  <cp:keywords/>
  <dc:description/>
  <cp:lastModifiedBy>Anne Mordey</cp:lastModifiedBy>
  <cp:revision>2</cp:revision>
  <cp:lastPrinted>2022-10-18T03:42:00Z</cp:lastPrinted>
  <dcterms:created xsi:type="dcterms:W3CDTF">2022-10-18T05:03:00Z</dcterms:created>
  <dcterms:modified xsi:type="dcterms:W3CDTF">2022-10-18T05:03:00Z</dcterms:modified>
</cp:coreProperties>
</file>